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ION TEMPORAL PLANIFICACION TERRITORIAL HATOCOROZ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 20 64 OF 3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665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ultoriaeothcc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AVIER ESCALANTE NOC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1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759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CALANTE NOC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2923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067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LA YAN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NOJOSA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